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E92187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0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05CA4" w:rsidRPr="00FB0290" w:rsidRDefault="00405CA4" w:rsidP="00405CA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B0290">
        <w:rPr>
          <w:rFonts w:ascii="Arial" w:hAnsi="Arial" w:cs="Arial"/>
          <w:color w:val="000000"/>
        </w:rPr>
        <w:t>, no uso da competência que lhe foi delegada pelo art. 1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da Portaria MME </w:t>
      </w:r>
      <w:proofErr w:type="gramStart"/>
      <w:r w:rsidRPr="00FB0290">
        <w:rPr>
          <w:rFonts w:ascii="Arial" w:hAnsi="Arial" w:cs="Arial"/>
          <w:color w:val="000000"/>
        </w:rPr>
        <w:t>n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440</w:t>
      </w:r>
      <w:proofErr w:type="gramEnd"/>
      <w:r w:rsidRPr="00FB0290">
        <w:rPr>
          <w:rFonts w:ascii="Arial" w:hAnsi="Arial" w:cs="Arial"/>
          <w:color w:val="000000"/>
        </w:rPr>
        <w:t>, de 20 de julho de 2012, tendo em vista o disposto no art. 6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do Decreto n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6.144, de 3 de julho de 2007, no art. 2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>, § 3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>, da Portaria MME n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274, de 19 de agosto de 2013, e o que consta do Processo n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</w:t>
      </w:r>
      <w:r w:rsidRPr="00FB0290">
        <w:rPr>
          <w:rFonts w:ascii="Arial" w:hAnsi="Arial" w:cs="Arial"/>
          <w:noProof/>
          <w:color w:val="000000"/>
        </w:rPr>
        <w:t>48500.005286/2014-19</w:t>
      </w:r>
      <w:r w:rsidRPr="00FB0290">
        <w:rPr>
          <w:rFonts w:ascii="Arial" w:hAnsi="Arial" w:cs="Arial"/>
          <w:color w:val="000000"/>
        </w:rPr>
        <w:t>, resolve:</w:t>
      </w:r>
    </w:p>
    <w:p w:rsidR="00405CA4" w:rsidRPr="00FB0290" w:rsidRDefault="00405CA4" w:rsidP="00405CA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>Art. 1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FB0290">
        <w:rPr>
          <w:rFonts w:ascii="Arial" w:hAnsi="Arial" w:cs="Arial"/>
          <w:noProof/>
          <w:color w:val="000000"/>
        </w:rPr>
        <w:t>Central Geradora Eólica</w:t>
      </w:r>
      <w:r w:rsidRPr="00FB0290">
        <w:rPr>
          <w:rFonts w:ascii="Arial" w:hAnsi="Arial" w:cs="Arial"/>
          <w:color w:val="000000"/>
        </w:rPr>
        <w:t xml:space="preserve"> denominada </w:t>
      </w:r>
      <w:r w:rsidRPr="00FB0290">
        <w:rPr>
          <w:rFonts w:ascii="Arial" w:hAnsi="Arial" w:cs="Arial"/>
          <w:noProof/>
          <w:color w:val="000000"/>
        </w:rPr>
        <w:t>EOL</w:t>
      </w:r>
      <w:r w:rsidRPr="00FB0290">
        <w:rPr>
          <w:rFonts w:ascii="Arial" w:hAnsi="Arial" w:cs="Arial"/>
          <w:color w:val="000000"/>
        </w:rPr>
        <w:t xml:space="preserve"> </w:t>
      </w:r>
      <w:r w:rsidRPr="00FB0290">
        <w:rPr>
          <w:rFonts w:ascii="Arial" w:hAnsi="Arial" w:cs="Arial"/>
          <w:noProof/>
          <w:color w:val="000000"/>
        </w:rPr>
        <w:t>Bons Ventos Cacimbas 4</w:t>
      </w:r>
      <w:r w:rsidRPr="00FB0290">
        <w:rPr>
          <w:rFonts w:ascii="Arial" w:hAnsi="Arial" w:cs="Arial"/>
          <w:color w:val="000000"/>
        </w:rPr>
        <w:t xml:space="preserve">, de titularidade da empresa </w:t>
      </w:r>
      <w:r w:rsidRPr="00FB0290">
        <w:rPr>
          <w:rFonts w:ascii="Arial" w:hAnsi="Arial" w:cs="Arial"/>
          <w:noProof/>
          <w:color w:val="000000"/>
        </w:rPr>
        <w:t>Geradora Eólica Bons Ventos da Serra 2 S.A.</w:t>
      </w:r>
      <w:r w:rsidRPr="00FB0290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FB0290">
        <w:rPr>
          <w:rFonts w:ascii="Arial" w:hAnsi="Arial" w:cs="Arial"/>
          <w:color w:val="000000"/>
        </w:rPr>
        <w:t>n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> </w:t>
      </w:r>
      <w:r w:rsidRPr="00FB0290">
        <w:rPr>
          <w:rFonts w:ascii="Arial" w:hAnsi="Arial" w:cs="Arial"/>
          <w:noProof/>
          <w:color w:val="000000"/>
        </w:rPr>
        <w:t>19.953.139/0001-88</w:t>
      </w:r>
      <w:r w:rsidRPr="00FB0290">
        <w:rPr>
          <w:rFonts w:ascii="Arial" w:hAnsi="Arial" w:cs="Arial"/>
          <w:color w:val="000000"/>
        </w:rPr>
        <w:t xml:space="preserve">, detalhado no Anexo </w:t>
      </w:r>
      <w:proofErr w:type="gramStart"/>
      <w:r w:rsidRPr="00FB0290">
        <w:rPr>
          <w:rFonts w:ascii="Arial" w:hAnsi="Arial" w:cs="Arial"/>
          <w:color w:val="000000"/>
        </w:rPr>
        <w:t>à</w:t>
      </w:r>
      <w:proofErr w:type="gramEnd"/>
      <w:r w:rsidRPr="00FB0290">
        <w:rPr>
          <w:rFonts w:ascii="Arial" w:hAnsi="Arial" w:cs="Arial"/>
          <w:color w:val="000000"/>
        </w:rPr>
        <w:t xml:space="preserve"> presente Portaria.</w:t>
      </w:r>
    </w:p>
    <w:p w:rsidR="00405CA4" w:rsidRPr="00FB0290" w:rsidRDefault="00405CA4" w:rsidP="00405CA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 xml:space="preserve">Parágrafo único. O projeto de que trata o </w:t>
      </w:r>
      <w:r w:rsidRPr="00FB0290">
        <w:rPr>
          <w:rFonts w:ascii="Arial" w:hAnsi="Arial" w:cs="Arial"/>
          <w:b/>
          <w:color w:val="000000"/>
        </w:rPr>
        <w:t>caput</w:t>
      </w:r>
      <w:r w:rsidRPr="00FB0290">
        <w:rPr>
          <w:rFonts w:ascii="Arial" w:hAnsi="Arial" w:cs="Arial"/>
          <w:color w:val="000000"/>
        </w:rPr>
        <w:t xml:space="preserve">, autorizado por meio da </w:t>
      </w:r>
      <w:r w:rsidRPr="00FB0290">
        <w:rPr>
          <w:rFonts w:ascii="Arial" w:hAnsi="Arial" w:cs="Arial"/>
          <w:noProof/>
          <w:color w:val="000000"/>
        </w:rPr>
        <w:t>Portaria MME n</w:t>
      </w:r>
      <w:r w:rsidRPr="00FB0290">
        <w:rPr>
          <w:rFonts w:ascii="Arial" w:hAnsi="Arial" w:cs="Arial"/>
          <w:strike/>
          <w:noProof/>
          <w:color w:val="000000"/>
        </w:rPr>
        <w:t>º</w:t>
      </w:r>
      <w:r w:rsidRPr="00FB0290">
        <w:rPr>
          <w:rFonts w:ascii="Arial" w:hAnsi="Arial" w:cs="Arial"/>
          <w:noProof/>
          <w:color w:val="000000"/>
        </w:rPr>
        <w:t xml:space="preserve"> 299, de 1</w:t>
      </w:r>
      <w:r w:rsidRPr="00FB0290">
        <w:rPr>
          <w:rFonts w:ascii="Arial" w:hAnsi="Arial" w:cs="Arial"/>
          <w:strike/>
          <w:noProof/>
          <w:color w:val="000000"/>
        </w:rPr>
        <w:t>º</w:t>
      </w:r>
      <w:r w:rsidRPr="00FB0290">
        <w:rPr>
          <w:rFonts w:ascii="Arial" w:hAnsi="Arial" w:cs="Arial"/>
          <w:noProof/>
          <w:color w:val="000000"/>
        </w:rPr>
        <w:t xml:space="preserve"> de julho de 2014</w:t>
      </w:r>
      <w:r w:rsidRPr="00FB0290">
        <w:rPr>
          <w:rFonts w:ascii="Arial" w:hAnsi="Arial" w:cs="Arial"/>
          <w:color w:val="000000"/>
        </w:rPr>
        <w:t>, é alcançado pelo art. 4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FB0290">
        <w:rPr>
          <w:rFonts w:ascii="Arial" w:hAnsi="Arial" w:cs="Arial"/>
          <w:color w:val="000000"/>
        </w:rPr>
        <w:t>n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274</w:t>
      </w:r>
      <w:proofErr w:type="gramEnd"/>
      <w:r w:rsidRPr="00FB0290">
        <w:rPr>
          <w:rFonts w:ascii="Arial" w:hAnsi="Arial" w:cs="Arial"/>
          <w:color w:val="000000"/>
        </w:rPr>
        <w:t xml:space="preserve">, de 19 de agosto de 2013. </w:t>
      </w:r>
    </w:p>
    <w:p w:rsidR="00405CA4" w:rsidRPr="00FB0290" w:rsidRDefault="00405CA4" w:rsidP="00405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>Art. 2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As estimativas dos investimentos têm por base o mês de </w:t>
      </w:r>
      <w:r w:rsidRPr="00FB0290">
        <w:rPr>
          <w:rFonts w:ascii="Arial" w:hAnsi="Arial" w:cs="Arial"/>
          <w:noProof/>
          <w:color w:val="000000"/>
        </w:rPr>
        <w:t>julho de 2014</w:t>
      </w:r>
      <w:r w:rsidRPr="00FB0290">
        <w:rPr>
          <w:rFonts w:ascii="Arial" w:hAnsi="Arial" w:cs="Arial"/>
          <w:color w:val="000000"/>
        </w:rPr>
        <w:t xml:space="preserve"> e são de exclusiva responsabilidade da </w:t>
      </w:r>
      <w:r w:rsidRPr="00FB0290">
        <w:rPr>
          <w:rFonts w:ascii="Arial" w:hAnsi="Arial" w:cs="Arial"/>
          <w:noProof/>
          <w:color w:val="000000"/>
        </w:rPr>
        <w:t>Geradora Eólica Bons Ventos da Serra 2 S.A.</w:t>
      </w:r>
      <w:r w:rsidRPr="00FB029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405CA4" w:rsidRPr="00FB0290" w:rsidRDefault="00405CA4" w:rsidP="00405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>Art. 3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A </w:t>
      </w:r>
      <w:r w:rsidRPr="00FB0290">
        <w:rPr>
          <w:rFonts w:ascii="Arial" w:hAnsi="Arial" w:cs="Arial"/>
          <w:noProof/>
          <w:color w:val="000000"/>
        </w:rPr>
        <w:t>Geradora Eólica Bons Ventos da Serra 2 S.A.</w:t>
      </w:r>
      <w:r w:rsidRPr="00FB0290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05CA4" w:rsidRPr="00FB0290" w:rsidRDefault="00405CA4" w:rsidP="00405C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>Art. 4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05CA4" w:rsidRPr="00FB0290" w:rsidRDefault="00405CA4" w:rsidP="00405C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>Art. 5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05CA4" w:rsidRPr="00FB0290" w:rsidRDefault="00405CA4" w:rsidP="00405C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05CA4" w:rsidRPr="00FB0290" w:rsidRDefault="00405CA4" w:rsidP="00405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0290">
        <w:rPr>
          <w:rFonts w:ascii="Arial" w:hAnsi="Arial" w:cs="Arial"/>
          <w:color w:val="000000"/>
        </w:rPr>
        <w:t>Art. 6</w:t>
      </w:r>
      <w:r w:rsidRPr="00FB0290">
        <w:rPr>
          <w:rFonts w:ascii="Arial" w:hAnsi="Arial" w:cs="Arial"/>
          <w:color w:val="000000"/>
          <w:u w:val="single"/>
          <w:vertAlign w:val="superscript"/>
        </w:rPr>
        <w:t>o</w:t>
      </w:r>
      <w:r w:rsidRPr="00FB029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1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F96991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"/>
        <w:gridCol w:w="2120"/>
        <w:gridCol w:w="1866"/>
        <w:gridCol w:w="334"/>
        <w:gridCol w:w="2880"/>
        <w:gridCol w:w="360"/>
        <w:gridCol w:w="2356"/>
      </w:tblGrid>
      <w:tr w:rsidR="00405CA4" w:rsidRPr="00560BD8" w:rsidTr="00405CA4">
        <w:tc>
          <w:tcPr>
            <w:tcW w:w="10348" w:type="dxa"/>
            <w:gridSpan w:val="8"/>
            <w:vAlign w:val="center"/>
          </w:tcPr>
          <w:p w:rsidR="00405CA4" w:rsidRPr="00560BD8" w:rsidRDefault="00405CA4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05CA4" w:rsidRPr="00560BD8" w:rsidTr="00405C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405CA4" w:rsidRPr="00560BD8" w:rsidTr="0040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noProof/>
                <w:color w:val="000000"/>
              </w:rPr>
              <w:t>Geradora Eólica Bons Ventos da Serra 2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noProof/>
                <w:color w:val="000000"/>
              </w:rPr>
              <w:t>19.953.139/0001-88</w:t>
            </w:r>
          </w:p>
        </w:tc>
      </w:tr>
      <w:tr w:rsidR="00405CA4" w:rsidRPr="00560BD8" w:rsidTr="00405CA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405CA4" w:rsidRPr="00560BD8" w:rsidTr="0040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Av. Santos Dumo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2.088</w:t>
            </w:r>
          </w:p>
        </w:tc>
      </w:tr>
      <w:tr w:rsidR="00405CA4" w:rsidRPr="00560BD8" w:rsidTr="00405C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405CA4" w:rsidRPr="00560BD8" w:rsidTr="0040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1</w:t>
            </w:r>
            <w:r w:rsidRPr="00560BD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60BD8">
              <w:rPr>
                <w:rFonts w:ascii="Arial" w:hAnsi="Arial" w:cs="Arial"/>
                <w:color w:val="000000"/>
              </w:rPr>
              <w:t xml:space="preserve"> andar, Sala D-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Aldeo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60150-161</w:t>
            </w:r>
          </w:p>
        </w:tc>
      </w:tr>
      <w:tr w:rsidR="00405CA4" w:rsidRPr="00560BD8" w:rsidTr="00405C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80" w:type="dxa"/>
            <w:tcBorders>
              <w:bottom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405CA4" w:rsidRPr="00560BD8" w:rsidTr="0040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Fortaleza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 C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 (85) 3268-9406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b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noProof/>
                <w:color w:val="000000"/>
              </w:rPr>
              <w:t>EOL</w:t>
            </w:r>
            <w:r w:rsidRPr="00560BD8">
              <w:rPr>
                <w:rFonts w:ascii="Arial" w:hAnsi="Arial" w:cs="Arial"/>
                <w:color w:val="000000"/>
              </w:rPr>
              <w:t xml:space="preserve"> </w:t>
            </w:r>
            <w:r w:rsidRPr="00560BD8">
              <w:rPr>
                <w:rFonts w:ascii="Arial" w:hAnsi="Arial" w:cs="Arial"/>
                <w:noProof/>
                <w:color w:val="000000"/>
              </w:rPr>
              <w:t>Bons Ventos Cacimbas 4</w:t>
            </w:r>
            <w:r w:rsidRPr="00560BD8">
              <w:rPr>
                <w:rFonts w:ascii="Arial" w:hAnsi="Arial" w:cs="Arial"/>
                <w:color w:val="000000"/>
              </w:rPr>
              <w:t xml:space="preserve"> (Autorizada pela </w:t>
            </w:r>
            <w:r w:rsidRPr="00560BD8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560BD8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60BD8">
              <w:rPr>
                <w:rFonts w:ascii="Arial" w:hAnsi="Arial" w:cs="Arial"/>
                <w:noProof/>
                <w:color w:val="000000"/>
              </w:rPr>
              <w:t xml:space="preserve"> 299, de 1</w:t>
            </w:r>
            <w:r w:rsidRPr="00560BD8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60BD8">
              <w:rPr>
                <w:rFonts w:ascii="Arial" w:hAnsi="Arial" w:cs="Arial"/>
                <w:noProof/>
                <w:color w:val="000000"/>
              </w:rPr>
              <w:t xml:space="preserve"> de julho de 2014</w:t>
            </w:r>
            <w:r w:rsidRPr="00560BD8">
              <w:rPr>
                <w:rFonts w:ascii="Arial" w:hAnsi="Arial" w:cs="Arial"/>
                <w:color w:val="000000"/>
              </w:rPr>
              <w:t xml:space="preserve"> - Leilão n</w:t>
            </w:r>
            <w:r w:rsidRPr="00560BD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60BD8">
              <w:rPr>
                <w:rFonts w:ascii="Arial" w:hAnsi="Arial" w:cs="Arial"/>
                <w:color w:val="000000"/>
              </w:rPr>
              <w:t xml:space="preserve"> </w:t>
            </w:r>
            <w:r w:rsidRPr="00560BD8">
              <w:rPr>
                <w:rFonts w:ascii="Arial" w:hAnsi="Arial" w:cs="Arial"/>
                <w:noProof/>
                <w:color w:val="000000"/>
              </w:rPr>
              <w:t>10/2013</w:t>
            </w:r>
            <w:r w:rsidRPr="00560BD8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noProof/>
                <w:color w:val="000000"/>
              </w:rPr>
              <w:t>Central Geradora Eólica denominada EOL</w:t>
            </w:r>
            <w:r w:rsidRPr="00560BD8">
              <w:rPr>
                <w:rFonts w:ascii="Arial" w:hAnsi="Arial" w:cs="Arial"/>
                <w:color w:val="000000"/>
              </w:rPr>
              <w:t xml:space="preserve"> </w:t>
            </w:r>
            <w:r w:rsidRPr="00560BD8">
              <w:rPr>
                <w:rFonts w:ascii="Arial" w:hAnsi="Arial" w:cs="Arial"/>
                <w:noProof/>
                <w:color w:val="000000"/>
              </w:rPr>
              <w:t>Bons Ventos Cacimbas 4</w:t>
            </w:r>
            <w:proofErr w:type="gramStart"/>
            <w:r w:rsidRPr="00560BD8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560BD8">
              <w:rPr>
                <w:rFonts w:ascii="Arial" w:hAnsi="Arial" w:cs="Arial"/>
                <w:color w:val="000000"/>
              </w:rPr>
              <w:t>compreendendo: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CA4" w:rsidRPr="00560BD8" w:rsidRDefault="00405CA4" w:rsidP="00405CA4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560BD8">
              <w:rPr>
                <w:rFonts w:ascii="Arial" w:hAnsi="Arial" w:cs="Arial"/>
                <w:color w:val="000000"/>
              </w:rPr>
              <w:t xml:space="preserve"> </w:t>
            </w:r>
            <w:r w:rsidRPr="00560BD8">
              <w:rPr>
                <w:rFonts w:ascii="Arial" w:hAnsi="Arial" w:cs="Arial"/>
                <w:color w:val="000000"/>
              </w:rPr>
              <w:t xml:space="preserve">cinco </w:t>
            </w:r>
            <w:r w:rsidRPr="00560BD8">
              <w:rPr>
                <w:rFonts w:ascii="Arial" w:hAnsi="Arial" w:cs="Arial"/>
                <w:color w:val="000000"/>
              </w:rPr>
              <w:t xml:space="preserve">Unidades Geradoras de 2.100 </w:t>
            </w:r>
            <w:proofErr w:type="gramStart"/>
            <w:r w:rsidRPr="00560BD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60BD8">
              <w:rPr>
                <w:rFonts w:ascii="Arial" w:hAnsi="Arial" w:cs="Arial"/>
                <w:color w:val="000000"/>
              </w:rPr>
              <w:t>, totalizando 10.500 kW de capacidade instalada; e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40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560BD8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230 </w:t>
            </w:r>
            <w:proofErr w:type="gramStart"/>
            <w:r w:rsidRPr="00560BD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60BD8">
              <w:rPr>
                <w:rFonts w:ascii="Arial" w:hAnsi="Arial" w:cs="Arial"/>
                <w:color w:val="000000"/>
              </w:rPr>
              <w:t xml:space="preserve">, junto à Usina, e uma Linha de Transmissão em 230 kV, com cerca de dezesseis quilômetros e quinhentos metros de extensão, em Circuito Simples, interligando a Subestação Elevadora à Subestação Ibiapina II, de propriedade da Companhia Hidro Elétrica do São Francisco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560BD8">
              <w:rPr>
                <w:rFonts w:ascii="Arial" w:hAnsi="Arial" w:cs="Arial"/>
                <w:color w:val="000000"/>
              </w:rPr>
              <w:t xml:space="preserve"> Chesf. 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De 28/03/2017 a 01/01/201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5CA4" w:rsidRPr="00560BD8" w:rsidTr="00405CA4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Município de </w:t>
            </w:r>
            <w:r w:rsidRPr="00560BD8">
              <w:rPr>
                <w:rFonts w:ascii="Arial" w:hAnsi="Arial" w:cs="Arial"/>
                <w:noProof/>
                <w:color w:val="000000"/>
              </w:rPr>
              <w:t>Ibiapina</w:t>
            </w:r>
            <w:r w:rsidRPr="00560BD8">
              <w:rPr>
                <w:rFonts w:ascii="Arial" w:hAnsi="Arial" w:cs="Arial"/>
                <w:color w:val="000000"/>
              </w:rPr>
              <w:t xml:space="preserve">, Estado do </w:t>
            </w:r>
            <w:r w:rsidRPr="00560BD8">
              <w:rPr>
                <w:rFonts w:ascii="Arial" w:hAnsi="Arial" w:cs="Arial"/>
                <w:noProof/>
                <w:color w:val="000000"/>
              </w:rPr>
              <w:t>Ceará</w:t>
            </w:r>
            <w:r w:rsidRPr="00560BD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05CA4" w:rsidRPr="00405CA4" w:rsidRDefault="00405CA4" w:rsidP="00405CA4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05CA4" w:rsidRPr="00560BD8" w:rsidTr="00405CA4">
        <w:tc>
          <w:tcPr>
            <w:tcW w:w="432" w:type="dxa"/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05CA4" w:rsidRPr="00560BD8" w:rsidRDefault="00405CA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560BD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05CA4" w:rsidRPr="00560BD8" w:rsidTr="00405CA4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Nome: Reginaldo Vinh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CPF: 034.296.558-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5CA4" w:rsidRPr="00560BD8" w:rsidTr="00405CA4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Nome: Pedro Cunha Fiuz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CPF: 618.346.373-6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5CA4" w:rsidRPr="00560BD8" w:rsidTr="00405CA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60BD8">
              <w:rPr>
                <w:rFonts w:ascii="Arial" w:hAnsi="Arial" w:cs="Arial"/>
                <w:color w:val="000000"/>
              </w:rPr>
              <w:t>Maricy</w:t>
            </w:r>
            <w:proofErr w:type="spellEnd"/>
            <w:r w:rsidRPr="00560BD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60BD8">
              <w:rPr>
                <w:rFonts w:ascii="Arial" w:hAnsi="Arial" w:cs="Arial"/>
                <w:color w:val="000000"/>
              </w:rPr>
              <w:t>Ianeta</w:t>
            </w:r>
            <w:proofErr w:type="spellEnd"/>
            <w:r w:rsidRPr="00560BD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60BD8">
              <w:rPr>
                <w:rFonts w:ascii="Arial" w:hAnsi="Arial" w:cs="Arial"/>
                <w:color w:val="000000"/>
              </w:rPr>
              <w:t>Palopol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CPF: 340.083.958-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5CA4" w:rsidRPr="00560BD8" w:rsidTr="00405CA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Nome: José Tadeu Mati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A4" w:rsidRPr="00560BD8" w:rsidRDefault="00405CA4" w:rsidP="00A41A5F">
            <w:pPr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CPF: 048.198.578-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05CA4" w:rsidRPr="00405CA4" w:rsidRDefault="00405CA4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405CA4" w:rsidRPr="00560BD8" w:rsidTr="00405CA4">
        <w:tc>
          <w:tcPr>
            <w:tcW w:w="432" w:type="dxa"/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05CA4" w:rsidRPr="00560BD8" w:rsidRDefault="00405CA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05CA4" w:rsidRPr="00560BD8" w:rsidRDefault="00405CA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05CA4" w:rsidRPr="00560BD8" w:rsidTr="00405CA4">
        <w:trPr>
          <w:trHeight w:val="113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42.785.75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CA4" w:rsidRPr="00560BD8" w:rsidTr="00405CA4">
        <w:trPr>
          <w:trHeight w:val="103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 8.771.06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CA4" w:rsidRPr="00560BD8" w:rsidTr="00405CA4">
        <w:trPr>
          <w:trHeight w:val="108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 1.412.459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CA4" w:rsidRPr="00560BD8" w:rsidTr="00405CA4">
        <w:trPr>
          <w:trHeight w:val="42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60BD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05CA4" w:rsidRPr="00405CA4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b/>
                <w:color w:val="000000"/>
              </w:rPr>
              <w:t>52.969.27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05CA4" w:rsidRPr="00405CA4" w:rsidRDefault="00405CA4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405CA4" w:rsidRPr="00560BD8" w:rsidTr="00405CA4">
        <w:tc>
          <w:tcPr>
            <w:tcW w:w="432" w:type="dxa"/>
          </w:tcPr>
          <w:p w:rsidR="00405CA4" w:rsidRPr="00560BD8" w:rsidRDefault="00405CA4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05CA4" w:rsidRPr="00560BD8" w:rsidRDefault="00405CA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05CA4" w:rsidRPr="00560BD8" w:rsidRDefault="00405CA4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BD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05CA4" w:rsidRPr="00560BD8" w:rsidTr="00405CA4">
        <w:trPr>
          <w:trHeight w:val="125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38.828.07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CA4" w:rsidRPr="00560BD8" w:rsidTr="00405CA4">
        <w:trPr>
          <w:trHeight w:val="116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 8.375.612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CA4" w:rsidRPr="00560BD8" w:rsidTr="00405CA4">
        <w:trPr>
          <w:trHeight w:val="119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color w:val="000000"/>
              </w:rPr>
              <w:t xml:space="preserve">  1.360.90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405CA4" w:rsidRPr="00560BD8" w:rsidTr="00405CA4">
        <w:trPr>
          <w:trHeight w:val="42"/>
        </w:trPr>
        <w:tc>
          <w:tcPr>
            <w:tcW w:w="1276" w:type="dxa"/>
            <w:gridSpan w:val="2"/>
          </w:tcPr>
          <w:p w:rsidR="00405CA4" w:rsidRPr="00560BD8" w:rsidRDefault="00405CA4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60BD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405CA4" w:rsidRPr="00405CA4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560BD8">
              <w:rPr>
                <w:rFonts w:ascii="Arial" w:hAnsi="Arial" w:cs="Arial"/>
                <w:b/>
                <w:color w:val="000000"/>
              </w:rPr>
              <w:t>48.564.589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405CA4" w:rsidRPr="00560BD8" w:rsidRDefault="00405CA4" w:rsidP="00405C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05CA4" w:rsidRPr="00405CA4" w:rsidRDefault="00405CA4" w:rsidP="00405C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6"/>
          <w:szCs w:val="6"/>
        </w:rPr>
      </w:pPr>
    </w:p>
    <w:sectPr w:rsidR="00405CA4" w:rsidRPr="00405CA4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8" w:rsidRDefault="00EA2AF8">
      <w:r>
        <w:separator/>
      </w:r>
    </w:p>
  </w:endnote>
  <w:endnote w:type="continuationSeparator" w:id="0">
    <w:p w:rsidR="00EA2AF8" w:rsidRDefault="00EA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8" w:rsidRDefault="00EA2AF8">
      <w:r>
        <w:separator/>
      </w:r>
    </w:p>
  </w:footnote>
  <w:footnote w:type="continuationSeparator" w:id="0">
    <w:p w:rsidR="00EA2AF8" w:rsidRDefault="00EA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F8" w:rsidRPr="00DD7099" w:rsidRDefault="00EA2AF8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E92187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E92187">
      <w:rPr>
        <w:rFonts w:ascii="Arial" w:hAnsi="Arial" w:cs="Arial"/>
      </w:rPr>
      <w:t xml:space="preserve">20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05CA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EA2AF8" w:rsidRDefault="00EA2AF8" w:rsidP="00F6115E">
    <w:pPr>
      <w:pStyle w:val="Cabealho"/>
      <w:rPr>
        <w:sz w:val="16"/>
        <w:szCs w:val="16"/>
      </w:rPr>
    </w:pPr>
  </w:p>
  <w:p w:rsidR="00EA2AF8" w:rsidRPr="00DD7099" w:rsidRDefault="00EA2AF8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F1D0-9F17-46CE-B711-5A53D39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1-26T14:34:00Z</dcterms:created>
  <dcterms:modified xsi:type="dcterms:W3CDTF">2015-01-26T14:38:00Z</dcterms:modified>
</cp:coreProperties>
</file>